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C2A37" w14:textId="77777777" w:rsidR="00606BB1" w:rsidRPr="00325C52" w:rsidRDefault="00606BB1" w:rsidP="00325C52">
      <w:pPr>
        <w:tabs>
          <w:tab w:val="left" w:pos="9434"/>
        </w:tabs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325C52">
        <w:rPr>
          <w:rFonts w:asciiTheme="majorBidi" w:hAnsiTheme="majorBidi" w:cstheme="majorBid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 wp14:anchorId="3F67B16B" wp14:editId="080E2A52">
            <wp:simplePos x="0" y="0"/>
            <wp:positionH relativeFrom="page">
              <wp:posOffset>29683</wp:posOffset>
            </wp:positionH>
            <wp:positionV relativeFrom="paragraph">
              <wp:posOffset>-449743</wp:posOffset>
            </wp:positionV>
            <wp:extent cx="1989204" cy="1989204"/>
            <wp:effectExtent l="19050" t="0" r="11430" b="582930"/>
            <wp:wrapNone/>
            <wp:docPr id="1" name="Picture 1" descr="C:\Users\JEVARA-4IT\Desktop\ru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VARA-4IT\Desktop\rus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04" cy="19892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C5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                              </w:t>
      </w:r>
      <w:r w:rsidRPr="00325C5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مدرسة الرسل التربوية للتميز</w:t>
      </w:r>
      <w:r w:rsidR="00325C5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ab/>
      </w:r>
    </w:p>
    <w:p w14:paraId="28CC5FE4" w14:textId="45E64C5E" w:rsidR="00606BB1" w:rsidRPr="00325C52" w:rsidRDefault="00325C52" w:rsidP="003E5961">
      <w:pPr>
        <w:tabs>
          <w:tab w:val="left" w:pos="8731"/>
          <w:tab w:val="left" w:pos="9434"/>
        </w:tabs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         </w:t>
      </w:r>
      <w:r w:rsidR="00606BB1" w:rsidRPr="00325C5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ا</w:t>
      </w:r>
      <w:r w:rsidR="005A60AF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لـأمتحان ال</w:t>
      </w:r>
      <w:r w:rsidR="007A74D1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أول</w:t>
      </w:r>
      <w:r w:rsidR="005A60AF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لمادة ال</w:t>
      </w:r>
      <w:r w:rsidR="003D2E9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علوم</w:t>
      </w:r>
      <w:r w:rsidR="00606BB1" w:rsidRPr="00325C52">
        <w:rPr>
          <w:rFonts w:asciiTheme="majorBidi" w:hAnsiTheme="majorBidi" w:cstheme="majorBidi"/>
          <w:b/>
          <w:bCs/>
          <w:sz w:val="36"/>
          <w:szCs w:val="36"/>
          <w:lang w:bidi="ar-JO"/>
        </w:rPr>
        <w:t>/</w:t>
      </w:r>
      <w:r w:rsidR="00B93F10" w:rsidRPr="00325C5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للصف </w:t>
      </w:r>
      <w:r w:rsidR="003E5961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ال</w:t>
      </w:r>
      <w:r w:rsidR="00A11D1C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س</w:t>
      </w:r>
      <w:r w:rsidR="007A74D1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ابع</w:t>
      </w:r>
      <w:r w:rsidR="003E5961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606BB1" w:rsidRPr="00325C5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الاساسي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ab/>
      </w:r>
    </w:p>
    <w:p w14:paraId="4387747C" w14:textId="47F8CDE6" w:rsidR="00606BB1" w:rsidRPr="00325C52" w:rsidRDefault="00606BB1" w:rsidP="00325C52">
      <w:pPr>
        <w:tabs>
          <w:tab w:val="right" w:pos="10489"/>
        </w:tabs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325C5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اسم </w:t>
      </w:r>
      <w:r w:rsidR="00A90256" w:rsidRPr="00325C5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الطالب:</w:t>
      </w:r>
      <w:r w:rsidR="007A74D1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..........................</w:t>
      </w:r>
      <w:r w:rsidR="00325C5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ab/>
      </w:r>
    </w:p>
    <w:p w14:paraId="3E8C9DE7" w14:textId="2F8C75A4" w:rsidR="00325C52" w:rsidRDefault="00606BB1" w:rsidP="00325C52">
      <w:pPr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325C5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اليوم </w:t>
      </w:r>
      <w:r w:rsidR="00A90256" w:rsidRPr="00325C5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والتاريخ:</w:t>
      </w:r>
      <w:r w:rsidR="007A74D1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......................</w:t>
      </w:r>
    </w:p>
    <w:p w14:paraId="33926D20" w14:textId="77777777" w:rsidR="00325C52" w:rsidRDefault="00325C52" w:rsidP="00325C52">
      <w:pPr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0EE093A" w14:textId="3503753B" w:rsidR="00C24BE0" w:rsidRDefault="00325C52" w:rsidP="00C24BE0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السؤال الأول </w:t>
      </w:r>
      <w:r w:rsidR="006C199B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: </w:t>
      </w:r>
      <w:r w:rsidR="003E081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املأ الفراغ في </w:t>
      </w:r>
      <w:r w:rsidR="006C199B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كل مما يأتي : </w:t>
      </w:r>
    </w:p>
    <w:p w14:paraId="41769DB2" w14:textId="6E40B3C9" w:rsidR="005A60AF" w:rsidRPr="00C1332A" w:rsidRDefault="005A60AF" w:rsidP="005A60AF">
      <w:pPr>
        <w:pStyle w:val="a5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C1332A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............</w:t>
      </w:r>
      <w:r w:rsidR="003E081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</w:t>
      </w:r>
      <w:r w:rsidR="008F3FA1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مركبات ذات طعم حمضي (لاذع) ,تغير لون ورق تباع الشمس الزرقاء الى حمراء.</w:t>
      </w:r>
    </w:p>
    <w:p w14:paraId="1FA8014A" w14:textId="60591FC3" w:rsidR="007A74D1" w:rsidRDefault="005A60AF" w:rsidP="00A11D1C">
      <w:pPr>
        <w:pStyle w:val="a5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7A74D1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.............</w:t>
      </w:r>
      <w:r w:rsidR="00A11D1C" w:rsidRPr="007A74D1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</w:t>
      </w:r>
      <w:r w:rsidR="005F4718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هي محاليل يتغير لونها تبعا لنوع المحلول الموجود فيه .</w:t>
      </w:r>
    </w:p>
    <w:p w14:paraId="303C69FA" w14:textId="47193BFC" w:rsidR="005A60AF" w:rsidRPr="007A74D1" w:rsidRDefault="00872CE7" w:rsidP="00A11D1C">
      <w:pPr>
        <w:pStyle w:val="a5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7A74D1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5F4718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معظم المواد التي تستخدم في صناعة مواد التنظيف هي </w:t>
      </w:r>
      <w:r w:rsidR="007A74D1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...........</w:t>
      </w:r>
      <w:r w:rsidR="005F4718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(حموض/قواعد)</w:t>
      </w:r>
    </w:p>
    <w:p w14:paraId="5D713A86" w14:textId="49B52A50" w:rsidR="005A60AF" w:rsidRDefault="005F4718" w:rsidP="005A60AF">
      <w:pPr>
        <w:pStyle w:val="a5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5A60AF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......</w:t>
      </w:r>
      <w:r w:rsidR="00A11D1C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</w:t>
      </w:r>
      <w:r w:rsidR="005A60AF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</w:t>
      </w:r>
      <w:r w:rsidR="002354FF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</w:t>
      </w:r>
      <w:r w:rsidR="008F3FA1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هو مقياس لحمضية أو قاعدية المحلول ,ويعببر عنه بتدريج من 0-14</w:t>
      </w:r>
    </w:p>
    <w:p w14:paraId="0ADEADEF" w14:textId="09E28A0B" w:rsidR="005A60AF" w:rsidRDefault="00F5477E" w:rsidP="005A60AF">
      <w:pPr>
        <w:pStyle w:val="a5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يستخدم حمض اللاكتيك في صناعة الـ</w:t>
      </w:r>
      <w:r w:rsidR="005A60AF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......</w:t>
      </w:r>
      <w:r w:rsidR="00A11D1C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</w:t>
      </w:r>
      <w:r w:rsidR="005A60AF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</w:t>
      </w:r>
      <w:r w:rsidR="002354FF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</w:t>
      </w:r>
      <w:r w:rsidR="008F3FA1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</w:p>
    <w:p w14:paraId="5CF77623" w14:textId="0CDC15C3" w:rsidR="005A60AF" w:rsidRDefault="00F5477E" w:rsidP="005A60AF">
      <w:pPr>
        <w:pStyle w:val="a5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يستخدم حمض الكبريتيك في صناعة الـ</w:t>
      </w:r>
      <w:r w:rsidR="005A60AF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.......</w:t>
      </w:r>
      <w:r w:rsidR="00A11D1C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</w:t>
      </w:r>
      <w:r w:rsidR="005A60AF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</w:t>
      </w:r>
      <w:r w:rsidR="005A0EBD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</w:t>
      </w:r>
      <w:r w:rsidR="008F3FA1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</w:t>
      </w:r>
      <w:r w:rsidR="007A690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</w:p>
    <w:p w14:paraId="405B742D" w14:textId="6132E942" w:rsidR="002354FF" w:rsidRDefault="005F4718" w:rsidP="005A60AF">
      <w:pPr>
        <w:pStyle w:val="a5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أنواع الكواشف</w:t>
      </w:r>
      <w:r w:rsidR="007A690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1-</w:t>
      </w:r>
      <w:r w:rsidR="002354FF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........</w:t>
      </w:r>
      <w:r w:rsidR="007A690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</w:t>
      </w:r>
      <w:r w:rsidR="00A11D1C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</w:t>
      </w:r>
      <w:r w:rsidR="002354FF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</w:t>
      </w:r>
      <w:r w:rsidR="007A690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</w:t>
      </w:r>
      <w:r w:rsidR="004B4AAB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</w:t>
      </w:r>
      <w:r w:rsidR="0001298E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7A690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 2- .....................................</w:t>
      </w:r>
    </w:p>
    <w:p w14:paraId="3E33A518" w14:textId="591BBC56" w:rsidR="002354FF" w:rsidRDefault="005F4718" w:rsidP="005A60AF">
      <w:pPr>
        <w:pStyle w:val="a5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من الامثلة على الحموض الطبيعية</w:t>
      </w:r>
      <w:r w:rsidR="007A690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1-..</w:t>
      </w:r>
      <w:r w:rsidR="002354FF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</w:t>
      </w:r>
      <w:r w:rsidR="0001298E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</w:t>
      </w:r>
      <w:r w:rsidR="002354FF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...</w:t>
      </w:r>
      <w:r w:rsidR="00A11D1C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</w:t>
      </w:r>
      <w:r w:rsidR="002354FF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</w:t>
      </w:r>
      <w:r w:rsidR="007A690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2-.....................</w:t>
      </w:r>
    </w:p>
    <w:p w14:paraId="095C2196" w14:textId="1A3E24D2" w:rsidR="00A95D79" w:rsidRDefault="00F5477E" w:rsidP="005A60AF">
      <w:pPr>
        <w:pStyle w:val="a5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هيدروكسيد  الصوديوم هي قاعدة  تستخدم في صناعة الـ</w:t>
      </w:r>
      <w:r w:rsidR="007A690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</w:t>
      </w:r>
      <w:r w:rsidR="00A95D79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...........</w:t>
      </w:r>
      <w:r w:rsidR="00A11D1C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</w:t>
      </w:r>
      <w:r w:rsidR="007A690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</w:t>
      </w:r>
    </w:p>
    <w:p w14:paraId="18B71AF1" w14:textId="1EC81A17" w:rsidR="007A6902" w:rsidRDefault="007A6902" w:rsidP="005A60AF">
      <w:pPr>
        <w:pStyle w:val="a5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........................ </w:t>
      </w:r>
      <w:r w:rsidR="00F5477E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هو انعكاس الاشع الضوئية عن السطوح العاكس المصقولة ,باتجاه واحد متوازية مع بعضها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.</w:t>
      </w:r>
    </w:p>
    <w:p w14:paraId="1E5948AB" w14:textId="6C16A26B" w:rsidR="003D1A9A" w:rsidRPr="00C41BCE" w:rsidRDefault="003D1A9A" w:rsidP="00C41BCE">
      <w:pPr>
        <w:pStyle w:val="a5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....</w:t>
      </w:r>
      <w:r w:rsidR="00F5477E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</w:t>
      </w:r>
      <w:r w:rsidR="00F5477E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هو اشعاع كهرومغناطيسي مرئي للعين البشرية وهو عبارة عن الوان الطيف السبعه.</w:t>
      </w:r>
    </w:p>
    <w:p w14:paraId="63FCEFD6" w14:textId="600779E3" w:rsidR="001A0C9D" w:rsidRDefault="001A0C9D" w:rsidP="001A0C9D">
      <w:pPr>
        <w:spacing w:line="276" w:lineRule="auto"/>
        <w:ind w:left="142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C3D756C" w14:textId="0A644FBC" w:rsidR="001A0C9D" w:rsidRDefault="001A7025" w:rsidP="00C24BE0">
      <w:pPr>
        <w:spacing w:line="276" w:lineRule="auto"/>
        <w:ind w:left="142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السؤال </w:t>
      </w:r>
      <w:r w:rsidR="007C22AB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الثاني:</w:t>
      </w:r>
      <w:r w:rsidR="00C24BE0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D50D59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أجب عن كل مما يأتي </w:t>
      </w:r>
      <w:r w:rsidR="007C22AB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430163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:</w:t>
      </w:r>
    </w:p>
    <w:p w14:paraId="14BCEB97" w14:textId="5B220EC1" w:rsidR="001A0C9D" w:rsidRDefault="007C22AB" w:rsidP="005A60AF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B54375">
        <w:rPr>
          <w:rFonts w:asciiTheme="majorBidi" w:hAnsiTheme="majorBidi" w:cstheme="majorBidi"/>
          <w:b/>
          <w:bCs/>
          <w:sz w:val="36"/>
          <w:szCs w:val="36"/>
          <w:lang w:bidi="ar-JO"/>
        </w:rPr>
        <w:t>-1</w:t>
      </w:r>
      <w:r w:rsidR="00B27E6B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</w:t>
      </w:r>
      <w:r w:rsidR="006C199B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</w:t>
      </w:r>
      <w:r w:rsidR="00E86C37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لماذا</w:t>
      </w:r>
      <w:r w:rsidR="005020C5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تستخدم الكواشف للتمييز بين الحموض والقواعد </w:t>
      </w:r>
      <w:r w:rsidR="00D50D59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؟</w:t>
      </w:r>
    </w:p>
    <w:p w14:paraId="17678597" w14:textId="77777777" w:rsidR="00D50D59" w:rsidRDefault="00C24BE0" w:rsidP="00C24BE0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...................................................................................................</w:t>
      </w:r>
    </w:p>
    <w:p w14:paraId="49491B2D" w14:textId="775DF1CC" w:rsidR="007C22AB" w:rsidRDefault="00B54375" w:rsidP="00D50D59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>-2</w:t>
      </w:r>
      <w:r w:rsidR="00B27E6B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</w:t>
      </w:r>
      <w:r w:rsidR="00E86C37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5020C5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يجب ارتداء القفافيز عند استخدام مواد التنظيف </w:t>
      </w:r>
      <w:r w:rsidR="00D50D59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؟</w:t>
      </w:r>
    </w:p>
    <w:p w14:paraId="35ADB5C0" w14:textId="29AC32D7" w:rsidR="00D50D59" w:rsidRDefault="00C24BE0" w:rsidP="003D2E96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...................................................................................................</w:t>
      </w:r>
    </w:p>
    <w:p w14:paraId="547E0710" w14:textId="7127BFE8" w:rsidR="00C24BE0" w:rsidRDefault="007A6902" w:rsidP="001A0C9D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</w:t>
      </w:r>
      <w:r w:rsidR="00B27E6B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C24BE0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3-</w:t>
      </w:r>
      <w:r w:rsidR="00E86C37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5020C5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ما دور معالج حموضة المعدة في تخيف حموضة المعدة</w:t>
      </w:r>
      <w:r w:rsidR="00D50D59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؟</w:t>
      </w:r>
    </w:p>
    <w:p w14:paraId="379B9418" w14:textId="102D5D3B" w:rsidR="00C24BE0" w:rsidRDefault="00C24BE0" w:rsidP="00E86C3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lastRenderedPageBreak/>
        <w:t>....................................</w:t>
      </w:r>
      <w:r w:rsidR="007C22AB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.....................................................................</w:t>
      </w:r>
      <w:r w:rsidR="00B27E6B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        </w:t>
      </w:r>
    </w:p>
    <w:p w14:paraId="2A9EF781" w14:textId="4AB2BE3F" w:rsidR="003D1A9A" w:rsidRPr="00007556" w:rsidRDefault="00A95D79" w:rsidP="00007556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السؤال الثالث :</w:t>
      </w:r>
      <w:r w:rsidR="009C39DD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3D1A9A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صنف الم</w:t>
      </w:r>
      <w:r w:rsidR="005020C5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واد</w:t>
      </w:r>
      <w:r w:rsidR="003D1A9A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الاتية</w:t>
      </w:r>
      <w:r w:rsidR="009C39DD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: </w:t>
      </w:r>
    </w:p>
    <w:p w14:paraId="56BDE83F" w14:textId="24AFEAC6" w:rsidR="003D1A9A" w:rsidRPr="003D1A9A" w:rsidRDefault="003D1A9A" w:rsidP="009C39D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( </w:t>
      </w:r>
      <w:r w:rsidR="005020C5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الليمون , مواد التنظيف , هيدروكسيد البوتاسيوم ,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, </w:t>
      </w:r>
      <w:r w:rsidR="00C41BCE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ال</w:t>
      </w:r>
      <w:r w:rsidR="005020C5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خل</w:t>
      </w:r>
      <w:r w:rsidR="00C41BCE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, </w:t>
      </w:r>
      <w:r w:rsidR="005020C5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الستريك</w:t>
      </w:r>
      <w:r w:rsidR="00C41BCE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,</w:t>
      </w:r>
      <w:r w:rsidR="005020C5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الهيدروكلوريك</w:t>
      </w:r>
      <w:r w:rsidR="00C41BCE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032"/>
        <w:gridCol w:w="5033"/>
      </w:tblGrid>
      <w:tr w:rsidR="003D1A9A" w14:paraId="1167FD98" w14:textId="77777777" w:rsidTr="003D1A9A">
        <w:trPr>
          <w:trHeight w:val="664"/>
        </w:trPr>
        <w:tc>
          <w:tcPr>
            <w:tcW w:w="5032" w:type="dxa"/>
          </w:tcPr>
          <w:p w14:paraId="70AEC26E" w14:textId="41F736CC" w:rsidR="003D1A9A" w:rsidRPr="003D1A9A" w:rsidRDefault="003D1A9A" w:rsidP="009C39D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          </w:t>
            </w:r>
            <w:r w:rsidR="005020C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  ال</w:t>
            </w:r>
            <w:r w:rsidR="005020C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>حموض</w:t>
            </w:r>
          </w:p>
        </w:tc>
        <w:tc>
          <w:tcPr>
            <w:tcW w:w="5033" w:type="dxa"/>
          </w:tcPr>
          <w:p w14:paraId="7B65F4A9" w14:textId="143B84CB" w:rsidR="003D1A9A" w:rsidRPr="003D1A9A" w:rsidRDefault="003D1A9A" w:rsidP="009C39D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            </w:t>
            </w:r>
            <w:r w:rsidR="005020C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>ا</w:t>
            </w:r>
            <w:r w:rsidR="005020C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>لقواعد</w:t>
            </w:r>
          </w:p>
        </w:tc>
      </w:tr>
      <w:tr w:rsidR="003D1A9A" w14:paraId="1BDF13B4" w14:textId="77777777" w:rsidTr="003D1A9A">
        <w:trPr>
          <w:trHeight w:val="1892"/>
        </w:trPr>
        <w:tc>
          <w:tcPr>
            <w:tcW w:w="5032" w:type="dxa"/>
          </w:tcPr>
          <w:p w14:paraId="5D786FFB" w14:textId="77777777" w:rsidR="003D1A9A" w:rsidRDefault="003D1A9A" w:rsidP="009C39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5033" w:type="dxa"/>
          </w:tcPr>
          <w:p w14:paraId="706CE020" w14:textId="77777777" w:rsidR="003D1A9A" w:rsidRDefault="003D1A9A" w:rsidP="009C39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14:paraId="514EA124" w14:textId="77777777" w:rsidR="003D1A9A" w:rsidRDefault="003D1A9A" w:rsidP="009C39DD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3B0A1A5D" w14:textId="63A6E7E4" w:rsidR="00D56199" w:rsidRDefault="00C117DD" w:rsidP="005020C5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F4AA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9C39DD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السؤال </w:t>
      </w:r>
      <w:r w:rsidR="00430163" w:rsidRPr="009C39DD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الرابع</w:t>
      </w:r>
      <w:r w:rsidR="003D2E9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:</w:t>
      </w:r>
      <w:r w:rsidR="00A31C15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ادرس الشكل ثم اجب عن الاسئلة التي تليه</w:t>
      </w:r>
      <w:r w:rsidR="00D56199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:</w:t>
      </w:r>
    </w:p>
    <w:p w14:paraId="6CE5F16F" w14:textId="1906513A" w:rsidR="00D708E4" w:rsidRDefault="00007556" w:rsidP="00D56199">
      <w:pPr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766DFD1" wp14:editId="2787EAE9">
            <wp:simplePos x="0" y="0"/>
            <wp:positionH relativeFrom="column">
              <wp:posOffset>5429885</wp:posOffset>
            </wp:positionH>
            <wp:positionV relativeFrom="paragraph">
              <wp:posOffset>155575</wp:posOffset>
            </wp:positionV>
            <wp:extent cx="533400" cy="664845"/>
            <wp:effectExtent l="0" t="0" r="0" b="1905"/>
            <wp:wrapThrough wrapText="bothSides">
              <wp:wrapPolygon edited="0">
                <wp:start x="0" y="0"/>
                <wp:lineTo x="0" y="21043"/>
                <wp:lineTo x="20829" y="21043"/>
                <wp:lineTo x="2082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167515" wp14:editId="591D1F6C">
            <wp:simplePos x="0" y="0"/>
            <wp:positionH relativeFrom="column">
              <wp:posOffset>3062605</wp:posOffset>
            </wp:positionH>
            <wp:positionV relativeFrom="paragraph">
              <wp:posOffset>134998</wp:posOffset>
            </wp:positionV>
            <wp:extent cx="550545" cy="686435"/>
            <wp:effectExtent l="0" t="0" r="1905" b="0"/>
            <wp:wrapThrough wrapText="bothSides">
              <wp:wrapPolygon edited="0">
                <wp:start x="0" y="0"/>
                <wp:lineTo x="0" y="20981"/>
                <wp:lineTo x="20927" y="20981"/>
                <wp:lineTo x="2092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B058A96" wp14:editId="4EC536D0">
            <wp:simplePos x="0" y="0"/>
            <wp:positionH relativeFrom="column">
              <wp:posOffset>727710</wp:posOffset>
            </wp:positionH>
            <wp:positionV relativeFrom="paragraph">
              <wp:posOffset>174611</wp:posOffset>
            </wp:positionV>
            <wp:extent cx="522348" cy="649051"/>
            <wp:effectExtent l="0" t="0" r="0" b="0"/>
            <wp:wrapThrough wrapText="bothSides">
              <wp:wrapPolygon edited="0">
                <wp:start x="0" y="0"/>
                <wp:lineTo x="0" y="20924"/>
                <wp:lineTo x="20496" y="20924"/>
                <wp:lineTo x="204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8" cy="649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CE892" w14:textId="0BCE99C8" w:rsidR="00D708E4" w:rsidRDefault="00D708E4" w:rsidP="00007556">
      <w:pPr>
        <w:rPr>
          <w:rFonts w:asciiTheme="majorBidi" w:hAnsiTheme="majorBidi" w:cstheme="majorBidi"/>
          <w:b/>
          <w:bCs/>
          <w:sz w:val="36"/>
          <w:szCs w:val="36"/>
          <w:lang w:bidi="ar-JO"/>
        </w:rPr>
      </w:pPr>
    </w:p>
    <w:p w14:paraId="7F1F3212" w14:textId="3ECA9C2D" w:rsidR="000B40ED" w:rsidRDefault="00EF62EB" w:rsidP="00D56199">
      <w:pPr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EC1088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1F12A7" wp14:editId="0AA58A12">
                <wp:simplePos x="0" y="0"/>
                <wp:positionH relativeFrom="column">
                  <wp:posOffset>546100</wp:posOffset>
                </wp:positionH>
                <wp:positionV relativeFrom="paragraph">
                  <wp:posOffset>110998</wp:posOffset>
                </wp:positionV>
                <wp:extent cx="1047750" cy="401955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3C35D" w14:textId="47F0E5C1" w:rsidR="00EC1088" w:rsidRPr="00EC1088" w:rsidRDefault="00EC108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H 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1F1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pt;margin-top:8.75pt;width:82.5pt;height:3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">
                <v:textbox>
                  <w:txbxContent>
                    <w:p w14:paraId="4DD3C35D" w14:textId="47F0E5C1" w:rsidR="00EC1088" w:rsidRPr="00EC1088" w:rsidRDefault="00EC108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H =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1088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B1190E" wp14:editId="175B0F46">
                <wp:simplePos x="0" y="0"/>
                <wp:positionH relativeFrom="column">
                  <wp:posOffset>2808859</wp:posOffset>
                </wp:positionH>
                <wp:positionV relativeFrom="paragraph">
                  <wp:posOffset>110363</wp:posOffset>
                </wp:positionV>
                <wp:extent cx="1047750" cy="401955"/>
                <wp:effectExtent l="0" t="0" r="19050" b="171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02862" w14:textId="7DC03C73" w:rsidR="00872946" w:rsidRPr="00EC1088" w:rsidRDefault="00872946" w:rsidP="0087294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H = 7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1190E" id="_x0000_s1027" type="#_x0000_t202" style="position:absolute;left:0;text-align:left;margin-left:221.15pt;margin-top:8.7pt;width:82.5pt;height:31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">
                <v:textbox>
                  <w:txbxContent>
                    <w:p w14:paraId="3DE02862" w14:textId="7DC03C73" w:rsidR="00872946" w:rsidRPr="00EC1088" w:rsidRDefault="00872946" w:rsidP="0087294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PH =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7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1088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23D218" wp14:editId="043F591A">
                <wp:simplePos x="0" y="0"/>
                <wp:positionH relativeFrom="column">
                  <wp:posOffset>5224018</wp:posOffset>
                </wp:positionH>
                <wp:positionV relativeFrom="paragraph">
                  <wp:posOffset>119253</wp:posOffset>
                </wp:positionV>
                <wp:extent cx="1047750" cy="401955"/>
                <wp:effectExtent l="0" t="0" r="19050" b="171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C2FC" w14:textId="48ECC220" w:rsidR="00872946" w:rsidRPr="00EC1088" w:rsidRDefault="00872946" w:rsidP="0087294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H =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3D218" id="_x0000_s1028" type="#_x0000_t202" style="position:absolute;left:0;text-align:left;margin-left:411.35pt;margin-top:9.4pt;width:82.5pt;height:31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">
                <v:textbox>
                  <w:txbxContent>
                    <w:p w14:paraId="28FDC2FC" w14:textId="48ECC220" w:rsidR="00872946" w:rsidRPr="00EC1088" w:rsidRDefault="00872946" w:rsidP="0087294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PH =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4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F6E09C" w14:textId="45DC33BC" w:rsidR="00EF62EB" w:rsidRDefault="00EF62EB" w:rsidP="00872946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7E2FEA7E" w14:textId="7DD65139" w:rsidR="000B40ED" w:rsidRDefault="00872946" w:rsidP="00872946">
      <w:pPr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              A                                     B                                      C</w:t>
      </w:r>
    </w:p>
    <w:p w14:paraId="29B90C05" w14:textId="7C2FD55E" w:rsidR="00872946" w:rsidRDefault="00872946" w:rsidP="00872946">
      <w:pPr>
        <w:pStyle w:val="a5"/>
        <w:numPr>
          <w:ilvl w:val="0"/>
          <w:numId w:val="11"/>
        </w:numPr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أي المواد الأتية حامضية ؟...................................</w:t>
      </w:r>
    </w:p>
    <w:p w14:paraId="2A8F48CD" w14:textId="27121EC2" w:rsidR="00872946" w:rsidRDefault="00872946" w:rsidP="00872946">
      <w:pPr>
        <w:pStyle w:val="a5"/>
        <w:numPr>
          <w:ilvl w:val="0"/>
          <w:numId w:val="11"/>
        </w:numPr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أي المواد الاتية قاعدية ؟.....................................</w:t>
      </w:r>
    </w:p>
    <w:p w14:paraId="0389181F" w14:textId="5EFD4A97" w:rsidR="00872946" w:rsidRDefault="00872946" w:rsidP="00872946">
      <w:pPr>
        <w:pStyle w:val="a5"/>
        <w:numPr>
          <w:ilvl w:val="0"/>
          <w:numId w:val="11"/>
        </w:numPr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أي المواد الاتية اذا قمنا باضافة منقوع الملفوف سيتحول لونها للاحمر ؟................</w:t>
      </w:r>
    </w:p>
    <w:p w14:paraId="36237832" w14:textId="6C605893" w:rsidR="00872946" w:rsidRPr="00872946" w:rsidRDefault="00872946" w:rsidP="00872946">
      <w:pPr>
        <w:pStyle w:val="a5"/>
        <w:numPr>
          <w:ilvl w:val="0"/>
          <w:numId w:val="11"/>
        </w:numPr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أي المواد الاتيه متعادلة ؟..................................</w:t>
      </w:r>
    </w:p>
    <w:p w14:paraId="1C25740B" w14:textId="0A5EC21F" w:rsidR="00A31C15" w:rsidRDefault="00EF62EB" w:rsidP="00A31C15">
      <w:pPr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CF6804E" w14:textId="12A59E21" w:rsidR="00A31C15" w:rsidRDefault="00872946" w:rsidP="00872946">
      <w:pPr>
        <w:ind w:left="36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872946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</w:t>
      </w:r>
      <w:r w:rsidR="00EF62EB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السؤال الخامس :</w:t>
      </w:r>
      <w:r w:rsidR="0000755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ادرس الشكل ثم اجب عن الاسئلة :</w:t>
      </w:r>
    </w:p>
    <w:p w14:paraId="1C3B938D" w14:textId="47D7C56F" w:rsidR="00007556" w:rsidRPr="00007556" w:rsidRDefault="00007556" w:rsidP="00007556">
      <w:pPr>
        <w:pStyle w:val="a5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57B4F47" wp14:editId="7ABF75E0">
                <wp:simplePos x="0" y="0"/>
                <wp:positionH relativeFrom="column">
                  <wp:posOffset>1187081</wp:posOffset>
                </wp:positionH>
                <wp:positionV relativeFrom="paragraph">
                  <wp:posOffset>210504</wp:posOffset>
                </wp:positionV>
                <wp:extent cx="319680" cy="52560"/>
                <wp:effectExtent l="133350" t="133350" r="80645" b="13843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19680" cy="52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326A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88.5pt;margin-top:11.65pt;width:35.05pt;height:14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DCE31CD" wp14:editId="15C58FCD">
            <wp:simplePos x="0" y="0"/>
            <wp:positionH relativeFrom="column">
              <wp:posOffset>-57082</wp:posOffset>
            </wp:positionH>
            <wp:positionV relativeFrom="paragraph">
              <wp:posOffset>140970</wp:posOffset>
            </wp:positionV>
            <wp:extent cx="2752725" cy="1750060"/>
            <wp:effectExtent l="0" t="0" r="9525" b="2540"/>
            <wp:wrapThrough wrapText="bothSides">
              <wp:wrapPolygon edited="0">
                <wp:start x="0" y="0"/>
                <wp:lineTo x="0" y="21396"/>
                <wp:lineTo x="21525" y="21396"/>
                <wp:lineTo x="2152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5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حدد كل من (زاوية السقوط/زاوية الانعكاس/</w:t>
      </w:r>
    </w:p>
    <w:p w14:paraId="31CD31B9" w14:textId="6A02EF22" w:rsidR="00872946" w:rsidRDefault="00007556" w:rsidP="00872946">
      <w:pPr>
        <w:ind w:left="36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90E1549" wp14:editId="4DA186DE">
                <wp:simplePos x="0" y="0"/>
                <wp:positionH relativeFrom="column">
                  <wp:posOffset>1929401</wp:posOffset>
                </wp:positionH>
                <wp:positionV relativeFrom="paragraph">
                  <wp:posOffset>154706</wp:posOffset>
                </wp:positionV>
                <wp:extent cx="585720" cy="108360"/>
                <wp:effectExtent l="133350" t="114300" r="81280" b="1397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85720" cy="108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C504F" id="Ink 11" o:spid="_x0000_s1026" type="#_x0000_t75" style="position:absolute;margin-left:146.95pt;margin-top:7.25pt;width:56pt;height:1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">
                <v:imagedata r:id="rId18" o:title="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عمود المقام)؟</w:t>
      </w:r>
      <w:r w:rsidRPr="0000755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JO"/>
        </w:rPr>
        <w:t>على الرسم</w:t>
      </w:r>
    </w:p>
    <w:p w14:paraId="2406481F" w14:textId="6A447E21" w:rsidR="00872946" w:rsidRPr="00872946" w:rsidRDefault="00007556" w:rsidP="00872946">
      <w:pPr>
        <w:ind w:left="36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0A7AD53" wp14:editId="79E36945">
                <wp:simplePos x="0" y="0"/>
                <wp:positionH relativeFrom="column">
                  <wp:posOffset>857681</wp:posOffset>
                </wp:positionH>
                <wp:positionV relativeFrom="paragraph">
                  <wp:posOffset>121369</wp:posOffset>
                </wp:positionV>
                <wp:extent cx="333360" cy="24120"/>
                <wp:effectExtent l="114300" t="114300" r="86360" b="14795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33360" cy="241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554622" id="Ink 16" o:spid="_x0000_s1026" type="#_x0000_t75" style="position:absolute;margin-left:62.6pt;margin-top:4.6pt;width:36.2pt;height:1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">
                <v:imagedata r:id="rId20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208A160" wp14:editId="526E009E">
                <wp:simplePos x="0" y="0"/>
                <wp:positionH relativeFrom="column">
                  <wp:posOffset>1469681</wp:posOffset>
                </wp:positionH>
                <wp:positionV relativeFrom="paragraph">
                  <wp:posOffset>99409</wp:posOffset>
                </wp:positionV>
                <wp:extent cx="438480" cy="88560"/>
                <wp:effectExtent l="133350" t="133350" r="76200" b="14033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8480" cy="88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EDACD" id="Ink 14" o:spid="_x0000_s1026" type="#_x0000_t75" style="position:absolute;margin-left:110.75pt;margin-top:2.9pt;width:44.45pt;height:16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">
                <v:imagedata r:id="rId22" o:title=""/>
              </v:shape>
            </w:pict>
          </mc:Fallback>
        </mc:AlternateContent>
      </w:r>
    </w:p>
    <w:p w14:paraId="05A8C10A" w14:textId="39E51F62" w:rsidR="00D56199" w:rsidRPr="00007556" w:rsidRDefault="00007556" w:rsidP="00007556">
      <w:pPr>
        <w:pStyle w:val="a5"/>
        <w:numPr>
          <w:ilvl w:val="0"/>
          <w:numId w:val="12"/>
        </w:numPr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00755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ماقيمة زاوية الانعكاس ؟.............</w:t>
      </w:r>
    </w:p>
    <w:p w14:paraId="392E2242" w14:textId="08E75CCF" w:rsidR="00007556" w:rsidRDefault="00007556" w:rsidP="00007556">
      <w:pPr>
        <w:pStyle w:val="a5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2EE023A1" w14:textId="67C3AB52" w:rsidR="00007556" w:rsidRDefault="00007556" w:rsidP="00007556">
      <w:pPr>
        <w:pStyle w:val="a5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37B57CAC" w14:textId="0FE524B6" w:rsidR="00986455" w:rsidRPr="00986455" w:rsidRDefault="00986455" w:rsidP="00986455">
      <w:pPr>
        <w:rPr>
          <w:rtl/>
          <w:lang w:bidi="ar-JO"/>
        </w:rPr>
      </w:pPr>
      <w:bookmarkStart w:id="0" w:name="_GoBack"/>
      <w:bookmarkEnd w:id="0"/>
    </w:p>
    <w:sectPr w:rsidR="00986455" w:rsidRPr="00986455" w:rsidSect="00606BB1">
      <w:pgSz w:w="11906" w:h="16838"/>
      <w:pgMar w:top="709" w:right="991" w:bottom="426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78D2D" w14:textId="77777777" w:rsidR="00CF638C" w:rsidRDefault="00CF638C" w:rsidP="00BF4AA4">
      <w:pPr>
        <w:spacing w:after="0" w:line="240" w:lineRule="auto"/>
      </w:pPr>
      <w:r>
        <w:separator/>
      </w:r>
    </w:p>
  </w:endnote>
  <w:endnote w:type="continuationSeparator" w:id="0">
    <w:p w14:paraId="59A6FE98" w14:textId="77777777" w:rsidR="00CF638C" w:rsidRDefault="00CF638C" w:rsidP="00BF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6886E" w14:textId="77777777" w:rsidR="00CF638C" w:rsidRDefault="00CF638C" w:rsidP="00BF4AA4">
      <w:pPr>
        <w:spacing w:after="0" w:line="240" w:lineRule="auto"/>
      </w:pPr>
      <w:r>
        <w:separator/>
      </w:r>
    </w:p>
  </w:footnote>
  <w:footnote w:type="continuationSeparator" w:id="0">
    <w:p w14:paraId="3D0CE341" w14:textId="77777777" w:rsidR="00CF638C" w:rsidRDefault="00CF638C" w:rsidP="00BF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8F3"/>
    <w:multiLevelType w:val="hybridMultilevel"/>
    <w:tmpl w:val="E7D8FC90"/>
    <w:lvl w:ilvl="0" w:tplc="0F50DAC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7FED"/>
    <w:multiLevelType w:val="hybridMultilevel"/>
    <w:tmpl w:val="6E820D1C"/>
    <w:lvl w:ilvl="0" w:tplc="8EFE10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4B61"/>
    <w:multiLevelType w:val="hybridMultilevel"/>
    <w:tmpl w:val="1E40F82A"/>
    <w:lvl w:ilvl="0" w:tplc="A54282A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6E47D2"/>
    <w:multiLevelType w:val="hybridMultilevel"/>
    <w:tmpl w:val="7EC84D44"/>
    <w:lvl w:ilvl="0" w:tplc="E9561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D508A"/>
    <w:multiLevelType w:val="hybridMultilevel"/>
    <w:tmpl w:val="C38ECB34"/>
    <w:lvl w:ilvl="0" w:tplc="2912E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A79A6"/>
    <w:multiLevelType w:val="hybridMultilevel"/>
    <w:tmpl w:val="0930E574"/>
    <w:lvl w:ilvl="0" w:tplc="585EA82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6D7248"/>
    <w:multiLevelType w:val="hybridMultilevel"/>
    <w:tmpl w:val="E4CE48A4"/>
    <w:lvl w:ilvl="0" w:tplc="2C16A56E">
      <w:start w:val="1"/>
      <w:numFmt w:val="arabicAlpha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50F45769"/>
    <w:multiLevelType w:val="hybridMultilevel"/>
    <w:tmpl w:val="0D6AFDA8"/>
    <w:lvl w:ilvl="0" w:tplc="F7E843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D5C3C"/>
    <w:multiLevelType w:val="hybridMultilevel"/>
    <w:tmpl w:val="3E0CC43E"/>
    <w:lvl w:ilvl="0" w:tplc="6DBE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C053C"/>
    <w:multiLevelType w:val="hybridMultilevel"/>
    <w:tmpl w:val="6A1E60D8"/>
    <w:lvl w:ilvl="0" w:tplc="81725C0A">
      <w:start w:val="1"/>
      <w:numFmt w:val="arabicAlpha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75BC7FEC"/>
    <w:multiLevelType w:val="hybridMultilevel"/>
    <w:tmpl w:val="D8B41A3C"/>
    <w:lvl w:ilvl="0" w:tplc="48206004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94FF6"/>
    <w:multiLevelType w:val="hybridMultilevel"/>
    <w:tmpl w:val="8F5A0344"/>
    <w:lvl w:ilvl="0" w:tplc="A0EE4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B1"/>
    <w:rsid w:val="00007556"/>
    <w:rsid w:val="0001298E"/>
    <w:rsid w:val="000207EC"/>
    <w:rsid w:val="00042679"/>
    <w:rsid w:val="0006696D"/>
    <w:rsid w:val="00073F92"/>
    <w:rsid w:val="000B40ED"/>
    <w:rsid w:val="00146107"/>
    <w:rsid w:val="001A0C9D"/>
    <w:rsid w:val="001A7025"/>
    <w:rsid w:val="002354FF"/>
    <w:rsid w:val="00325C52"/>
    <w:rsid w:val="003D1A9A"/>
    <w:rsid w:val="003D2E96"/>
    <w:rsid w:val="003E0812"/>
    <w:rsid w:val="003E5961"/>
    <w:rsid w:val="003F37CB"/>
    <w:rsid w:val="00401C77"/>
    <w:rsid w:val="00405AD1"/>
    <w:rsid w:val="00430163"/>
    <w:rsid w:val="0045722B"/>
    <w:rsid w:val="004A053F"/>
    <w:rsid w:val="004B4AAB"/>
    <w:rsid w:val="004F0753"/>
    <w:rsid w:val="005020C5"/>
    <w:rsid w:val="0053275E"/>
    <w:rsid w:val="005562A1"/>
    <w:rsid w:val="005A0EBD"/>
    <w:rsid w:val="005A60AF"/>
    <w:rsid w:val="005B74AD"/>
    <w:rsid w:val="005F4718"/>
    <w:rsid w:val="006025BC"/>
    <w:rsid w:val="00606BB1"/>
    <w:rsid w:val="0061616B"/>
    <w:rsid w:val="006B2B31"/>
    <w:rsid w:val="006C199B"/>
    <w:rsid w:val="006D7635"/>
    <w:rsid w:val="007A3F37"/>
    <w:rsid w:val="007A6902"/>
    <w:rsid w:val="007A74D1"/>
    <w:rsid w:val="007C22AB"/>
    <w:rsid w:val="00872946"/>
    <w:rsid w:val="00872CE7"/>
    <w:rsid w:val="00897D3F"/>
    <w:rsid w:val="008D1BF2"/>
    <w:rsid w:val="008F3FA1"/>
    <w:rsid w:val="00936031"/>
    <w:rsid w:val="00941D21"/>
    <w:rsid w:val="00986455"/>
    <w:rsid w:val="009C39DD"/>
    <w:rsid w:val="00A11D1C"/>
    <w:rsid w:val="00A31C15"/>
    <w:rsid w:val="00A90256"/>
    <w:rsid w:val="00A95D79"/>
    <w:rsid w:val="00B27E6B"/>
    <w:rsid w:val="00B54375"/>
    <w:rsid w:val="00B93F10"/>
    <w:rsid w:val="00BF4AA4"/>
    <w:rsid w:val="00C117DD"/>
    <w:rsid w:val="00C1332A"/>
    <w:rsid w:val="00C22254"/>
    <w:rsid w:val="00C24BE0"/>
    <w:rsid w:val="00C41BCE"/>
    <w:rsid w:val="00CA4BBE"/>
    <w:rsid w:val="00CB315A"/>
    <w:rsid w:val="00CC2424"/>
    <w:rsid w:val="00CE0E6A"/>
    <w:rsid w:val="00CF638C"/>
    <w:rsid w:val="00D25F1A"/>
    <w:rsid w:val="00D37958"/>
    <w:rsid w:val="00D50D59"/>
    <w:rsid w:val="00D56199"/>
    <w:rsid w:val="00D60131"/>
    <w:rsid w:val="00D708E4"/>
    <w:rsid w:val="00DB3AB2"/>
    <w:rsid w:val="00E22EA1"/>
    <w:rsid w:val="00E86C37"/>
    <w:rsid w:val="00EC1088"/>
    <w:rsid w:val="00EF62EB"/>
    <w:rsid w:val="00F12444"/>
    <w:rsid w:val="00F26ED4"/>
    <w:rsid w:val="00F5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004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4A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F4AA4"/>
  </w:style>
  <w:style w:type="paragraph" w:styleId="a4">
    <w:name w:val="footer"/>
    <w:basedOn w:val="a"/>
    <w:link w:val="Char0"/>
    <w:uiPriority w:val="99"/>
    <w:unhideWhenUsed/>
    <w:rsid w:val="00BF4A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F4AA4"/>
  </w:style>
  <w:style w:type="paragraph" w:styleId="a5">
    <w:name w:val="List Paragraph"/>
    <w:basedOn w:val="a"/>
    <w:uiPriority w:val="34"/>
    <w:qFormat/>
    <w:rsid w:val="00325C52"/>
    <w:pPr>
      <w:ind w:left="720"/>
      <w:contextualSpacing/>
    </w:pPr>
  </w:style>
  <w:style w:type="paragraph" w:styleId="a6">
    <w:name w:val="Title"/>
    <w:basedOn w:val="a"/>
    <w:next w:val="a"/>
    <w:link w:val="Char1"/>
    <w:uiPriority w:val="10"/>
    <w:qFormat/>
    <w:rsid w:val="00430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6"/>
    <w:uiPriority w:val="10"/>
    <w:rsid w:val="00430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40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uiPriority w:val="51"/>
    <w:rsid w:val="000669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4A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F4AA4"/>
  </w:style>
  <w:style w:type="paragraph" w:styleId="a4">
    <w:name w:val="footer"/>
    <w:basedOn w:val="a"/>
    <w:link w:val="Char0"/>
    <w:uiPriority w:val="99"/>
    <w:unhideWhenUsed/>
    <w:rsid w:val="00BF4A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F4AA4"/>
  </w:style>
  <w:style w:type="paragraph" w:styleId="a5">
    <w:name w:val="List Paragraph"/>
    <w:basedOn w:val="a"/>
    <w:uiPriority w:val="34"/>
    <w:qFormat/>
    <w:rsid w:val="00325C52"/>
    <w:pPr>
      <w:ind w:left="720"/>
      <w:contextualSpacing/>
    </w:pPr>
  </w:style>
  <w:style w:type="paragraph" w:styleId="a6">
    <w:name w:val="Title"/>
    <w:basedOn w:val="a"/>
    <w:next w:val="a"/>
    <w:link w:val="Char1"/>
    <w:uiPriority w:val="10"/>
    <w:qFormat/>
    <w:rsid w:val="00430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6"/>
    <w:uiPriority w:val="10"/>
    <w:rsid w:val="00430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40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uiPriority w:val="51"/>
    <w:rsid w:val="000669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ink/ink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5:34:41.42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62 1 24575,'-104'4'0,"-105"19"0,205-23 0,-41 6 0,-1-2 0,-86-4 0,113-5 0,19 5 0,-1 0 0,1 0 0,0 0 0,0 0 0,0 0 0,0 0 0,0 0 0,0-1 0,0 1 0,-1 0 0,1 0 0,0 0 0,0 0 0,0 0 0,0 0 0,0 0 0,0-1 0,0 1 0,0 0 0,0 0 0,0 0 0,0 0 0,0 0 0,0 0 0,0-1 0,0 1 0,0 0 0,0 0 0,0 0 0,0 0 0,0 0 0,0-1 0,0 1 0,0 0 0,0 0 0,0 0 0,0 0 0,0 0 0,0 0 0,0-1 0,0 1 0,1 0 0,-1 0 0,0 0 0,0 0 0,0 0 0,0 0 0,0 0 0,0 0 0,0 0 0,1 0 0,-1-1 0,0 1 0,0 0 0,3-1 0,0 0 0,0 0 0,1 0 0,-1 0 0,0 0 0,0 1 0,1-1 0,-1 1 0,6 0 0,78 6 0,-1 4 0,114 28 0,-99-18 0,-18-3 0,-39-6 0,0-3 0,0-1 0,79 1 0,-89-8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5:32:39.61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02 26 24575,'-7'0'0,"10"0"0,61 0 0,315-15 0,365 4 0,-721 12 0,40 4 0,-59-4 0,1-1 0,-1 1 0,0 0 0,0 0 0,0 1 0,0-1 0,0 1 0,-1 0 0,1 0 0,7 5 0,-11-7 0,0 1 0,1-1 0,-1 1 0,0-1 0,1 1 0,-1-1 0,0 1 0,1-1 0,-1 1 0,0 0 0,0-1 0,0 1 0,0 0 0,0-1 0,0 1 0,0-1 0,0 1 0,0 0 0,0-1 0,0 1 0,0 0 0,0-1 0,0 1 0,0-1 0,-1 1 0,1 0 0,0-1 0,0 1 0,-1-1 0,1 1 0,0-1 0,-1 1 0,1-1 0,-1 1 0,1-1 0,-1 1 0,1-1 0,-1 0 0,1 1 0,-1-1 0,1 0 0,-1 1 0,1-1 0,-1 0 0,0 1 0,-33 16 0,-74 19 0,-1-4 0,-158 24 0,170-37 0,20-3 0,-54 12 0,-225 17 0,328-45 0,40-5 0,46-4 0,146 1 0,-198 8 0,-59 1 0,-89-2 0,127-1 0,0-1 0,0 0 0,-24-9 0,-15-3 0,-301-42 0,394 63-682,62 18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5:34:44.70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265'10'0,"12"-2"0,-80 9 0,-159-18 0,41 2 0,-74-1 0,0 1 0,0 0 0,0 0 0,0 1 0,-1-1 0,1 1 0,0 0 0,-1 0 0,1 1 0,-1 0 0,0-2 0,7 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5:34:40.05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206 24575,'0'0'0,"0"0"0,0 0 0,0 0 0,0-1 0,0 1 0,0 0 0,1 0 0,-1 0 0,0 0 0,0 0 0,0 0 0,0 0 0,0 0 0,0 0 0,0 0 0,0 0 0,0-1 0,0 1 0,0 0 0,0 0 0,0 0 0,0 0 0,0 0 0,0 0 0,0 0 0,0 0 0,0-1 0,0 1 0,0 0 0,0 0 0,0 0 0,0 0 0,0 0 0,0 0 0,0 0 0,0 0 0,0 0 0,0-1 0,0 1 0,0 0 0,0 0 0,-1 0 0,1 0 0,0 0 0,0 0 0,0 0 0,0 0 0,0 0 0,0 0 0,0 0 0,0 0 0,0 0 0,0 0 0,-1 0 0,1 0 0,0 0 0,0 0 0,0 0 0,0 0 0,0 0 0,0 0 0,12-9 0,52-17 0,0 2 0,2 3 0,104-19 0,-131 31 0,56-14 0,0 5 0,1 4 0,124-3 0,-217 16 0,-1 1 0,0 0 0,0 0 0,0 0 0,0 0 0,0 0 0,0 1 0,0-1 0,0 1 0,0-1 0,0 1 0,0 0 0,0-1 0,2 3 0,-4-3 0,0 1 0,-1 0 0,1 0 0,0-1 0,-1 1 0,1 0 0,-1-1 0,1 1 0,0-1 0,-1 1 0,0 0 0,1-1 0,-1 1 0,1-1 0,-1 0 0,0 1 0,1-1 0,-1 1 0,0-1 0,1 0 0,-1 0 0,0 1 0,1-1 0,-2 0 0,-67 23 0,-96 7 0,-218 12 0,344-42 0,31 0 0,0-1 0,0 1 0,0 0 0,0 1 0,0 0 0,0 0 0,-11 4 0,15-2 0,1-1 0,-1 1 0,0 0 0,1 0 0,-1 1 0,-5 6 0,-17 15 0,7-14 0,0-1 0,-2-1 0,1-1 0,-1 0 0,0-2 0,0 0 0,-1-2 0,0 0 0,0-2 0,0 0 0,0-1 0,-41-4 0,-35-14 0,98 17 1,0 0 0,0 0 0,0 0 0,0 0 0,0 0 0,0 0 0,1 0 0,-1-1 0,0 1 0,0 0 0,0 0 0,0 0 0,0 0 0,0 0-1,0 0 1,0 0 0,0 0 0,0-1 0,0 1 0,0 0 0,0 0 0,0 0 0,0 0 0,0 0 0,0 0 0,0 0 0,0 0 0,0-1 0,0 1 0,-1 0 0,1 0 0,0 0 0,0 0 0,0 0-1,0 0 1,0 0 0,0 0 0,0 0 0,0 0 0,0 0 0,0 0 0,0-1 0,0 1 0,-1 0 0,1 0 0,0 0 0,0 0 0,0 0 0,0 0 0,0 0 0,0 0 0,0 0 0,-1 0 0,13-4-43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29CD-7188-43C2-BA59-2F9C061A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ARA-4IT</dc:creator>
  <cp:keywords/>
  <dc:description/>
  <cp:lastModifiedBy>user</cp:lastModifiedBy>
  <cp:revision>4</cp:revision>
  <dcterms:created xsi:type="dcterms:W3CDTF">2023-03-05T15:37:00Z</dcterms:created>
  <dcterms:modified xsi:type="dcterms:W3CDTF">2026-03-0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44c80382a116dc49a60ca00d5cc815ee3fc570a337036e9840fdb2acf567f4</vt:lpwstr>
  </property>
</Properties>
</file>